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28011FF5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CC7719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4067AD" w:rsidRPr="004067AD">
        <w:rPr>
          <w:sz w:val="28"/>
          <w:szCs w:val="28"/>
        </w:rPr>
        <w:t>C1.I. Design a Deliverable</w:t>
      </w:r>
    </w:p>
    <w:p w14:paraId="10400F54" w14:textId="77777777" w:rsidR="004B3FEB" w:rsidRPr="007E4985" w:rsidRDefault="004B3FEB" w:rsidP="004B3FEB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6045DDF5" w:rsidR="00CF0B0B" w:rsidRPr="00CF0B0B" w:rsidRDefault="00FC6EEE" w:rsidP="004655F8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60F06B85" w:rsidR="00FC6EEE" w:rsidRPr="00CC7719" w:rsidRDefault="00CC7719" w:rsidP="2999F61D">
            <w:pPr>
              <w:spacing w:line="259" w:lineRule="auto"/>
            </w:pPr>
            <w:r>
              <w:t>HCA/HCP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C23C9" w14:textId="47AC4691" w:rsidR="00CF0B0B" w:rsidRPr="00CF0B0B" w:rsidRDefault="00FC6EEE" w:rsidP="004655F8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5DE726DB" w:rsidR="00FC6EEE" w:rsidRPr="00CC7719" w:rsidRDefault="004067AD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4067AD">
              <w:rPr>
                <w:rFonts w:ascii="Calibri" w:eastAsia="Times New Roman" w:hAnsi="Calibri" w:cs="Calibri"/>
                <w:b/>
                <w:bCs/>
              </w:rPr>
              <w:t>C1.I. Design a Deliverable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66598D65" w:rsidR="37DBF151" w:rsidRDefault="015427CB" w:rsidP="004655F8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3CAEAFC8" w:rsidR="015427CB" w:rsidRDefault="00000000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hyperlink r:id="rId11" w:history="1">
              <w:r w:rsidR="002458C6" w:rsidRPr="00A91255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dohmhcore@health.nyc.gov</w:t>
              </w:r>
            </w:hyperlink>
            <w:r w:rsidR="002458C6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</w:tr>
    </w:tbl>
    <w:p w14:paraId="46816AFD" w14:textId="77777777" w:rsidR="000465E2" w:rsidRPr="00FF3290" w:rsidRDefault="000465E2">
      <w:pPr>
        <w:rPr>
          <w:sz w:val="16"/>
          <w:szCs w:val="16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1D2D65" w:rsidRPr="00CF0B0B" w14:paraId="4752138A" w14:textId="77777777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1A030578" w14:textId="77777777" w:rsidR="001D2D65" w:rsidRPr="00FC6EEE" w:rsidRDefault="001D2D65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65CEBDBE" w14:textId="63F64BA6" w:rsidR="001D2D65" w:rsidRPr="00CF0B0B" w:rsidRDefault="009B39F3" w:rsidP="007E498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4067AD">
              <w:rPr>
                <w:rFonts w:ascii="Calibri" w:eastAsia="Times New Roman" w:hAnsi="Calibri" w:cs="Calibri"/>
                <w:b/>
                <w:bCs/>
              </w:rPr>
              <w:t>C1.I. Design a Deliverable</w:t>
            </w:r>
            <w:r w:rsidR="001D2D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D65" w:rsidRPr="37DBF151">
              <w:rPr>
                <w:b/>
                <w:bCs/>
              </w:rPr>
              <w:t xml:space="preserve">| DUE DATE: </w:t>
            </w:r>
            <w:r w:rsidR="001D2D65">
              <w:t>Oct. 31, 2023</w:t>
            </w:r>
            <w:r w:rsidR="001D2D65" w:rsidRPr="37DBF151">
              <w:rPr>
                <w:b/>
                <w:bCs/>
              </w:rPr>
              <w:t xml:space="preserve"> </w:t>
            </w:r>
            <w:r w:rsidR="007E4985">
              <w:rPr>
                <w:b/>
                <w:bCs/>
              </w:rPr>
              <w:t xml:space="preserve">| </w:t>
            </w:r>
            <w:r w:rsidR="001D2D65" w:rsidRPr="37DBF151">
              <w:rPr>
                <w:b/>
                <w:bCs/>
              </w:rPr>
              <w:t xml:space="preserve">Submit to: </w:t>
            </w:r>
            <w:hyperlink r:id="rId12" w:history="1">
              <w:r w:rsidR="001D2D65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1D2D65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1D2D65" w14:paraId="1FDEA0C0" w14:textId="77777777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32C4818E" w14:textId="77777777" w:rsidR="001D2D65" w:rsidRDefault="001D2D65"/>
        </w:tc>
        <w:tc>
          <w:tcPr>
            <w:tcW w:w="4304" w:type="dxa"/>
            <w:vAlign w:val="center"/>
          </w:tcPr>
          <w:p w14:paraId="37AAF80F" w14:textId="77777777" w:rsidR="001D2D65" w:rsidRDefault="001D2D65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34FB1843" w14:textId="77777777" w:rsidR="001D2D65" w:rsidRDefault="001D2D65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F40408" w14:paraId="54A42F47" w14:textId="77777777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19A50227" w14:textId="77777777" w:rsidR="00F40408" w:rsidRDefault="00F40408"/>
        </w:tc>
        <w:tc>
          <w:tcPr>
            <w:tcW w:w="4304" w:type="dxa"/>
            <w:vAlign w:val="center"/>
          </w:tcPr>
          <w:p w14:paraId="6A5056E0" w14:textId="2EC571ED" w:rsidR="00F40408" w:rsidRPr="497F57E0" w:rsidRDefault="00F40408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14:paraId="2721BEDF" w14:textId="77777777" w:rsidR="00F40408" w:rsidRPr="497F57E0" w:rsidRDefault="00F40408">
            <w:pPr>
              <w:rPr>
                <w:b/>
                <w:bCs/>
              </w:rPr>
            </w:pPr>
          </w:p>
        </w:tc>
      </w:tr>
      <w:tr w:rsidR="001D2D65" w:rsidRPr="00CF0B0B" w14:paraId="36FBA3C3" w14:textId="77777777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3AC9BA7F" w14:textId="77777777" w:rsidR="001D2D65" w:rsidRPr="00FC6EEE" w:rsidRDefault="001D2D6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68045E52" w14:textId="12F325F2" w:rsidR="001D2D65" w:rsidRDefault="001D2D65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 xml:space="preserve">Rationale: What source(s) provided you with your rationale for this </w:t>
            </w:r>
            <w:r w:rsidRPr="00CB35BB">
              <w:rPr>
                <w:b/>
                <w:bCs/>
              </w:rPr>
              <w:t>project</w:t>
            </w:r>
            <w:r w:rsidRPr="1DC09483">
              <w:rPr>
                <w:b/>
                <w:bCs/>
              </w:rPr>
              <w:t xml:space="preserve"> (</w:t>
            </w:r>
            <w:r w:rsidR="009D2466" w:rsidRPr="009D2466">
              <w:rPr>
                <w:b/>
                <w:bCs/>
              </w:rPr>
              <w:t>EP forum evaluations, EM Assessment findings, etc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)</w:t>
            </w:r>
            <w:r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14:paraId="0AA354DF" w14:textId="77777777" w:rsidR="001D2D65" w:rsidRPr="009B6542" w:rsidRDefault="001D2D65"/>
        </w:tc>
      </w:tr>
      <w:tr w:rsidR="001D2D65" w:rsidRPr="00CF0B0B" w14:paraId="67745277" w14:textId="77777777">
        <w:trPr>
          <w:trHeight w:val="744"/>
        </w:trPr>
        <w:tc>
          <w:tcPr>
            <w:tcW w:w="1454" w:type="dxa"/>
            <w:vMerge/>
            <w:shd w:val="clear" w:color="auto" w:fill="00B0F0"/>
          </w:tcPr>
          <w:p w14:paraId="68F273EB" w14:textId="77777777" w:rsidR="001D2D65" w:rsidRPr="00FC6EEE" w:rsidRDefault="001D2D6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3855E519" w14:textId="77777777" w:rsidR="001D2D65" w:rsidRPr="00CF0B0B" w:rsidRDefault="001D2D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5242CB0B" w14:textId="77777777" w:rsidR="001D2D65" w:rsidRPr="009B6542" w:rsidRDefault="001D2D65"/>
        </w:tc>
      </w:tr>
      <w:tr w:rsidR="001D2D65" w14:paraId="79E2FFF4" w14:textId="77777777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14:paraId="748C8787" w14:textId="77777777" w:rsidR="001D2D65" w:rsidRDefault="001D2D65"/>
        </w:tc>
        <w:tc>
          <w:tcPr>
            <w:tcW w:w="4304" w:type="dxa"/>
          </w:tcPr>
          <w:p w14:paraId="4E384040" w14:textId="77777777" w:rsidR="001D2D65" w:rsidRDefault="001D2D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4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5F05BAFA" w14:textId="77777777" w:rsidR="001D2D65" w:rsidRPr="009B6542" w:rsidRDefault="001D2D65"/>
        </w:tc>
      </w:tr>
      <w:tr w:rsidR="001D2D65" w14:paraId="7B50B4D6" w14:textId="77777777">
        <w:trPr>
          <w:trHeight w:val="1140"/>
        </w:trPr>
        <w:tc>
          <w:tcPr>
            <w:tcW w:w="1454" w:type="dxa"/>
            <w:vMerge/>
            <w:shd w:val="clear" w:color="auto" w:fill="00B0F0"/>
            <w:vAlign w:val="center"/>
          </w:tcPr>
          <w:p w14:paraId="14822C81" w14:textId="77777777" w:rsidR="001D2D65" w:rsidRDefault="001D2D65"/>
        </w:tc>
        <w:tc>
          <w:tcPr>
            <w:tcW w:w="4304" w:type="dxa"/>
          </w:tcPr>
          <w:p w14:paraId="60F203E3" w14:textId="77777777" w:rsidR="001D2D65" w:rsidRPr="0016133E" w:rsidRDefault="001D2D6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397" w:type="dxa"/>
          </w:tcPr>
          <w:p w14:paraId="3F8C100E" w14:textId="77777777" w:rsidR="001D2D65" w:rsidRPr="009B6542" w:rsidRDefault="001D2D65"/>
        </w:tc>
      </w:tr>
    </w:tbl>
    <w:p w14:paraId="305C0BDA" w14:textId="77777777" w:rsidR="001D2D65" w:rsidRPr="00FF3290" w:rsidRDefault="001D2D65" w:rsidP="001D2D65">
      <w:pPr>
        <w:rPr>
          <w:sz w:val="16"/>
          <w:szCs w:val="16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3"/>
        <w:gridCol w:w="3211"/>
        <w:gridCol w:w="5161"/>
      </w:tblGrid>
      <w:tr w:rsidR="001D2D65" w:rsidRPr="00CF0B0B" w14:paraId="29A311CB" w14:textId="77777777" w:rsidTr="00963A57">
        <w:trPr>
          <w:trHeight w:val="247"/>
        </w:trPr>
        <w:tc>
          <w:tcPr>
            <w:tcW w:w="1783" w:type="dxa"/>
            <w:vMerge w:val="restart"/>
            <w:shd w:val="clear" w:color="auto" w:fill="009900"/>
            <w:vAlign w:val="center"/>
          </w:tcPr>
          <w:p w14:paraId="5BDBF468" w14:textId="0501FE27" w:rsidR="001D2D65" w:rsidRDefault="009B39F3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</w:t>
            </w:r>
            <w:r w:rsidR="001D2D65" w:rsidRPr="37DBF151">
              <w:rPr>
                <w:b/>
                <w:bCs/>
                <w:color w:val="FFFFFF" w:themeColor="background1"/>
                <w:sz w:val="32"/>
                <w:szCs w:val="32"/>
              </w:rPr>
              <w:t>ubmit this final</w:t>
            </w:r>
            <w:r w:rsidR="001D2D65"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372" w:type="dxa"/>
            <w:gridSpan w:val="2"/>
            <w:vAlign w:val="center"/>
          </w:tcPr>
          <w:p w14:paraId="4080D61E" w14:textId="31173BE1" w:rsidR="001D2D65" w:rsidRPr="00CF0B0B" w:rsidRDefault="007E4985" w:rsidP="007E4985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4067AD">
              <w:rPr>
                <w:rFonts w:ascii="Calibri" w:eastAsia="Times New Roman" w:hAnsi="Calibri" w:cs="Calibri"/>
                <w:b/>
                <w:bCs/>
              </w:rPr>
              <w:t>C1.I. Design a Deliverable</w:t>
            </w:r>
            <w:r w:rsidR="001D2D65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1D2D65" w:rsidRPr="37DBF151">
              <w:rPr>
                <w:b/>
                <w:bCs/>
              </w:rPr>
              <w:t xml:space="preserve">| DUE DATE: </w:t>
            </w:r>
            <w:r w:rsidR="001D2D65">
              <w:t>June 3, 2024</w:t>
            </w:r>
            <w:r w:rsidR="001D2D65" w:rsidRPr="37DBF1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| </w:t>
            </w:r>
            <w:r w:rsidR="001D2D65" w:rsidRPr="37DBF151">
              <w:rPr>
                <w:b/>
                <w:bCs/>
              </w:rPr>
              <w:t xml:space="preserve">Submit to: </w:t>
            </w:r>
            <w:hyperlink r:id="rId15" w:history="1">
              <w:r w:rsidR="001D2D65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1D2D65" w:rsidRPr="00CF0B0B" w14:paraId="754B4383" w14:textId="77777777" w:rsidTr="00963A57">
        <w:trPr>
          <w:trHeight w:val="151"/>
        </w:trPr>
        <w:tc>
          <w:tcPr>
            <w:tcW w:w="1783" w:type="dxa"/>
            <w:vMerge/>
          </w:tcPr>
          <w:p w14:paraId="6FEE6ADD" w14:textId="77777777" w:rsidR="001D2D65" w:rsidRPr="00FC6EEE" w:rsidRDefault="001D2D6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11" w:type="dxa"/>
            <w:vAlign w:val="center"/>
          </w:tcPr>
          <w:p w14:paraId="2886A37D" w14:textId="77777777" w:rsidR="001D2D65" w:rsidRPr="00CF0B0B" w:rsidRDefault="001D2D65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161" w:type="dxa"/>
            <w:vAlign w:val="center"/>
          </w:tcPr>
          <w:p w14:paraId="503AA7FC" w14:textId="77777777" w:rsidR="001D2D65" w:rsidRPr="00CF0B0B" w:rsidRDefault="001D2D65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1D2D65" w:rsidRPr="00CF0B0B" w14:paraId="34D5FFF1" w14:textId="77777777" w:rsidTr="00963A57">
        <w:trPr>
          <w:trHeight w:val="1611"/>
        </w:trPr>
        <w:tc>
          <w:tcPr>
            <w:tcW w:w="1783" w:type="dxa"/>
            <w:vMerge/>
          </w:tcPr>
          <w:p w14:paraId="6369F80B" w14:textId="77777777" w:rsidR="001D2D65" w:rsidRPr="00FC6EEE" w:rsidRDefault="001D2D6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11" w:type="dxa"/>
            <w:vAlign w:val="center"/>
          </w:tcPr>
          <w:p w14:paraId="735D96C9" w14:textId="77777777" w:rsidR="001D2D65" w:rsidRDefault="001D2D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 each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utcom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and their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impact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  <w:p w14:paraId="686E8039" w14:textId="77777777" w:rsidR="001D2D65" w:rsidRPr="00CF0B0B" w:rsidRDefault="001D2D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61" w:type="dxa"/>
          </w:tcPr>
          <w:p w14:paraId="7239F76D" w14:textId="77777777" w:rsidR="001D2D65" w:rsidRPr="009B6542" w:rsidRDefault="001D2D65"/>
        </w:tc>
      </w:tr>
      <w:tr w:rsidR="001D2D65" w:rsidRPr="00CF0B0B" w14:paraId="5F99CF73" w14:textId="77777777" w:rsidTr="00963A57">
        <w:trPr>
          <w:trHeight w:val="96"/>
        </w:trPr>
        <w:tc>
          <w:tcPr>
            <w:tcW w:w="1783" w:type="dxa"/>
            <w:vMerge/>
          </w:tcPr>
          <w:p w14:paraId="10C89765" w14:textId="77777777" w:rsidR="001D2D65" w:rsidRPr="00FC6EEE" w:rsidRDefault="001D2D6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11" w:type="dxa"/>
            <w:vAlign w:val="center"/>
          </w:tcPr>
          <w:p w14:paraId="7A64C52B" w14:textId="34258628" w:rsidR="001D2D65" w:rsidRPr="00CF0B0B" w:rsidRDefault="001D2D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ist the stakeholders’ (facilities and community organizations) that participated </w:t>
            </w:r>
            <w:r w:rsidR="00CC7A11">
              <w:rPr>
                <w:rFonts w:ascii="Calibri" w:eastAsia="Calibri" w:hAnsi="Calibri" w:cs="Calibri"/>
                <w:b/>
                <w:bCs/>
                <w:color w:val="000000" w:themeColor="text1"/>
              </w:rPr>
              <w:t>in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the project.</w:t>
            </w:r>
          </w:p>
          <w:p w14:paraId="06ED0DC4" w14:textId="77777777" w:rsidR="001D2D65" w:rsidRPr="00CF0B0B" w:rsidRDefault="001D2D65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161" w:type="dxa"/>
          </w:tcPr>
          <w:p w14:paraId="4F35D784" w14:textId="77777777" w:rsidR="001D2D65" w:rsidRPr="009B6542" w:rsidRDefault="001D2D65"/>
        </w:tc>
      </w:tr>
      <w:tr w:rsidR="001D2D65" w:rsidRPr="00CF0B0B" w14:paraId="0DC8C484" w14:textId="77777777" w:rsidTr="00D90218">
        <w:trPr>
          <w:trHeight w:val="555"/>
        </w:trPr>
        <w:tc>
          <w:tcPr>
            <w:tcW w:w="1783" w:type="dxa"/>
            <w:vMerge/>
          </w:tcPr>
          <w:p w14:paraId="2AB84938" w14:textId="77777777" w:rsidR="001D2D65" w:rsidRPr="00FC6EEE" w:rsidRDefault="001D2D6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11" w:type="dxa"/>
          </w:tcPr>
          <w:p w14:paraId="2437860E" w14:textId="37BDDA77" w:rsidR="001D2D65" w:rsidRPr="00D90218" w:rsidRDefault="003C3B56" w:rsidP="00D9021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hat 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="001D2D65"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</w:tc>
        <w:tc>
          <w:tcPr>
            <w:tcW w:w="5161" w:type="dxa"/>
          </w:tcPr>
          <w:p w14:paraId="011E9863" w14:textId="77777777" w:rsidR="001D2D65" w:rsidRPr="009B6542" w:rsidRDefault="001D2D65"/>
        </w:tc>
      </w:tr>
      <w:tr w:rsidR="00963A57" w:rsidRPr="00CF0B0B" w14:paraId="7EE18D65" w14:textId="77777777" w:rsidTr="00D90218">
        <w:trPr>
          <w:trHeight w:val="420"/>
        </w:trPr>
        <w:tc>
          <w:tcPr>
            <w:tcW w:w="1783" w:type="dxa"/>
            <w:shd w:val="clear" w:color="auto" w:fill="0070C0"/>
          </w:tcPr>
          <w:p w14:paraId="10C81435" w14:textId="7B94C5ED" w:rsidR="00963A57" w:rsidRPr="00FC6EEE" w:rsidRDefault="00963A57" w:rsidP="003113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D0339E">
              <w:rPr>
                <w:b/>
                <w:bCs/>
                <w:color w:val="FFFFFF" w:themeColor="background1"/>
                <w:sz w:val="32"/>
                <w:szCs w:val="32"/>
              </w:rPr>
              <w:t>If your project was an exercise.</w:t>
            </w:r>
          </w:p>
        </w:tc>
        <w:tc>
          <w:tcPr>
            <w:tcW w:w="8372" w:type="dxa"/>
            <w:gridSpan w:val="2"/>
            <w:vAlign w:val="center"/>
          </w:tcPr>
          <w:p w14:paraId="0C46D10E" w14:textId="77777777" w:rsidR="00963A57" w:rsidRPr="006D06EE" w:rsidRDefault="00963A57" w:rsidP="0031137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ubmit all HSEEP‐consistent exercise documents according to the type of exercise including:</w:t>
            </w:r>
          </w:p>
          <w:p w14:paraId="13CEB12C" w14:textId="77777777" w:rsidR="00963A57" w:rsidRPr="006D06EE" w:rsidRDefault="00963A57" w:rsidP="0031137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Exercise Plan (</w:t>
            </w:r>
            <w:proofErr w:type="spellStart"/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ExPlan</w:t>
            </w:r>
            <w:proofErr w:type="spellEnd"/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  <w:p w14:paraId="7B6FA977" w14:textId="77777777" w:rsidR="00963A57" w:rsidRPr="006D06EE" w:rsidRDefault="00963A57" w:rsidP="0031137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Exercise Evaluation Guide (EEG)</w:t>
            </w:r>
          </w:p>
          <w:p w14:paraId="05C53B30" w14:textId="77777777" w:rsidR="00963A57" w:rsidRPr="006D06EE" w:rsidRDefault="00963A57" w:rsidP="0031137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Master Scenario Events List (MSEL)</w:t>
            </w:r>
          </w:p>
          <w:p w14:paraId="7A7C44C6" w14:textId="77777777" w:rsidR="00963A57" w:rsidRPr="006D06EE" w:rsidRDefault="00963A57" w:rsidP="0031137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lastRenderedPageBreak/>
              <w:t>o AAR/IP</w:t>
            </w:r>
          </w:p>
          <w:p w14:paraId="5160852A" w14:textId="63D06636" w:rsidR="00963A57" w:rsidRPr="009B6542" w:rsidRDefault="00963A57" w:rsidP="00311377">
            <w:r w:rsidRPr="006D06EE">
              <w:rPr>
                <w:rFonts w:ascii="Calibri" w:eastAsia="Calibri" w:hAnsi="Calibri" w:cs="Calibri"/>
                <w:b/>
                <w:bCs/>
                <w:color w:val="000000" w:themeColor="text1"/>
              </w:rPr>
              <w:t>o List of exercise participant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an be appendix in AAR)</w:t>
            </w:r>
          </w:p>
        </w:tc>
      </w:tr>
    </w:tbl>
    <w:p w14:paraId="2C86DFF1" w14:textId="77777777" w:rsidR="00CF0B0B" w:rsidRDefault="00CF0B0B" w:rsidP="00C74693"/>
    <w:sectPr w:rsidR="00CF0B0B" w:rsidSect="00144917">
      <w:footerReference w:type="defaul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A1CD" w14:textId="77777777" w:rsidR="005966CF" w:rsidRDefault="005966CF" w:rsidP="004B3FEB">
      <w:pPr>
        <w:spacing w:after="0" w:line="240" w:lineRule="auto"/>
      </w:pPr>
      <w:r>
        <w:separator/>
      </w:r>
    </w:p>
  </w:endnote>
  <w:endnote w:type="continuationSeparator" w:id="0">
    <w:p w14:paraId="2AAD3026" w14:textId="77777777" w:rsidR="005966CF" w:rsidRDefault="005966CF" w:rsidP="004B3FEB">
      <w:pPr>
        <w:spacing w:after="0" w:line="240" w:lineRule="auto"/>
      </w:pPr>
      <w:r>
        <w:continuationSeparator/>
      </w:r>
    </w:p>
  </w:endnote>
  <w:endnote w:type="continuationNotice" w:id="1">
    <w:p w14:paraId="5C5CA3BD" w14:textId="77777777" w:rsidR="005966CF" w:rsidRDefault="00596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2C6D" w14:textId="77777777" w:rsidR="005966CF" w:rsidRDefault="005966CF" w:rsidP="004B3FEB">
      <w:pPr>
        <w:spacing w:after="0" w:line="240" w:lineRule="auto"/>
      </w:pPr>
      <w:r>
        <w:separator/>
      </w:r>
    </w:p>
  </w:footnote>
  <w:footnote w:type="continuationSeparator" w:id="0">
    <w:p w14:paraId="71091115" w14:textId="77777777" w:rsidR="005966CF" w:rsidRDefault="005966CF" w:rsidP="004B3FEB">
      <w:pPr>
        <w:spacing w:after="0" w:line="240" w:lineRule="auto"/>
      </w:pPr>
      <w:r>
        <w:continuationSeparator/>
      </w:r>
    </w:p>
  </w:footnote>
  <w:footnote w:type="continuationNotice" w:id="1">
    <w:p w14:paraId="7436BE17" w14:textId="77777777" w:rsidR="005966CF" w:rsidRDefault="005966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2D65"/>
    <w:rsid w:val="001D4ED0"/>
    <w:rsid w:val="001E2248"/>
    <w:rsid w:val="002152D3"/>
    <w:rsid w:val="00216239"/>
    <w:rsid w:val="002202BE"/>
    <w:rsid w:val="00232CCB"/>
    <w:rsid w:val="002458C6"/>
    <w:rsid w:val="002554E5"/>
    <w:rsid w:val="00271640"/>
    <w:rsid w:val="00294C5A"/>
    <w:rsid w:val="002B7A3A"/>
    <w:rsid w:val="002C1DA3"/>
    <w:rsid w:val="002E7C36"/>
    <w:rsid w:val="00311377"/>
    <w:rsid w:val="00317EEF"/>
    <w:rsid w:val="003326B2"/>
    <w:rsid w:val="003334B0"/>
    <w:rsid w:val="00345878"/>
    <w:rsid w:val="00374B8E"/>
    <w:rsid w:val="003B2147"/>
    <w:rsid w:val="003C3B56"/>
    <w:rsid w:val="00406377"/>
    <w:rsid w:val="004067AD"/>
    <w:rsid w:val="0043314B"/>
    <w:rsid w:val="0046121F"/>
    <w:rsid w:val="004655F8"/>
    <w:rsid w:val="00497D15"/>
    <w:rsid w:val="004A167B"/>
    <w:rsid w:val="004B3FEB"/>
    <w:rsid w:val="004D3B5C"/>
    <w:rsid w:val="00515A87"/>
    <w:rsid w:val="00542835"/>
    <w:rsid w:val="0054497F"/>
    <w:rsid w:val="0055263A"/>
    <w:rsid w:val="00556754"/>
    <w:rsid w:val="00591D04"/>
    <w:rsid w:val="005966CF"/>
    <w:rsid w:val="005C382F"/>
    <w:rsid w:val="005C798D"/>
    <w:rsid w:val="005D0D9F"/>
    <w:rsid w:val="005D629B"/>
    <w:rsid w:val="0060111F"/>
    <w:rsid w:val="0065772C"/>
    <w:rsid w:val="0067350A"/>
    <w:rsid w:val="0069556B"/>
    <w:rsid w:val="006B5388"/>
    <w:rsid w:val="006D5770"/>
    <w:rsid w:val="006E48C0"/>
    <w:rsid w:val="006E4A4C"/>
    <w:rsid w:val="00700956"/>
    <w:rsid w:val="00701D10"/>
    <w:rsid w:val="00705405"/>
    <w:rsid w:val="00706D3D"/>
    <w:rsid w:val="00721058"/>
    <w:rsid w:val="00722302"/>
    <w:rsid w:val="007571DE"/>
    <w:rsid w:val="00765E0E"/>
    <w:rsid w:val="0079234C"/>
    <w:rsid w:val="00792EDB"/>
    <w:rsid w:val="007B7B0F"/>
    <w:rsid w:val="007C12EA"/>
    <w:rsid w:val="007E4985"/>
    <w:rsid w:val="008009EC"/>
    <w:rsid w:val="00887555"/>
    <w:rsid w:val="008B233C"/>
    <w:rsid w:val="008F7E6B"/>
    <w:rsid w:val="00905B06"/>
    <w:rsid w:val="00911BE2"/>
    <w:rsid w:val="009213D3"/>
    <w:rsid w:val="00930DDB"/>
    <w:rsid w:val="00960868"/>
    <w:rsid w:val="00963A57"/>
    <w:rsid w:val="0098156D"/>
    <w:rsid w:val="009B0972"/>
    <w:rsid w:val="009B39F3"/>
    <w:rsid w:val="009B6542"/>
    <w:rsid w:val="009D2466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579B9"/>
    <w:rsid w:val="00BB6966"/>
    <w:rsid w:val="00BC35FB"/>
    <w:rsid w:val="00BC72B3"/>
    <w:rsid w:val="00BD07C9"/>
    <w:rsid w:val="00BE0EBD"/>
    <w:rsid w:val="00BF6D40"/>
    <w:rsid w:val="00C020E5"/>
    <w:rsid w:val="00C4020D"/>
    <w:rsid w:val="00C67EA5"/>
    <w:rsid w:val="00C74693"/>
    <w:rsid w:val="00C81571"/>
    <w:rsid w:val="00C91517"/>
    <w:rsid w:val="00CA4592"/>
    <w:rsid w:val="00CB35BB"/>
    <w:rsid w:val="00CC7719"/>
    <w:rsid w:val="00CC7A11"/>
    <w:rsid w:val="00CF0B0B"/>
    <w:rsid w:val="00CF2071"/>
    <w:rsid w:val="00D37151"/>
    <w:rsid w:val="00D90218"/>
    <w:rsid w:val="00D96DEC"/>
    <w:rsid w:val="00DA414A"/>
    <w:rsid w:val="00DD506A"/>
    <w:rsid w:val="00DD6F88"/>
    <w:rsid w:val="00E300E1"/>
    <w:rsid w:val="00E73155"/>
    <w:rsid w:val="00E7520E"/>
    <w:rsid w:val="00EB37C7"/>
    <w:rsid w:val="00ED08F8"/>
    <w:rsid w:val="00ED718D"/>
    <w:rsid w:val="00EE715D"/>
    <w:rsid w:val="00EF1142"/>
    <w:rsid w:val="00EF115D"/>
    <w:rsid w:val="00F000D9"/>
    <w:rsid w:val="00F13620"/>
    <w:rsid w:val="00F36E01"/>
    <w:rsid w:val="00F40408"/>
    <w:rsid w:val="00F54565"/>
    <w:rsid w:val="00F72FAD"/>
    <w:rsid w:val="00FB5123"/>
    <w:rsid w:val="00FC6EEE"/>
    <w:rsid w:val="00FF0EAE"/>
    <w:rsid w:val="00FF3290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663C0AB2-FC06-4328-9757-94F4A4E0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hmhcore@health.nyc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ohmhcore@health.nyc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graminfosite.com/nycdohmhmeetings/files/2023/09/Evaluation-Guide-for-NYCHCC-EM-Program-202309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4.xml><?xml version="1.0" encoding="utf-8"?>
<ds:datastoreItem xmlns:ds="http://schemas.openxmlformats.org/officeDocument/2006/customXml" ds:itemID="{E1188DB3-8685-4CBD-8B90-B939340A8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Links>
    <vt:vector size="30" baseType="variant">
      <vt:variant>
        <vt:i4>6750226</vt:i4>
      </vt:variant>
      <vt:variant>
        <vt:i4>12</vt:i4>
      </vt:variant>
      <vt:variant>
        <vt:i4>0</vt:i4>
      </vt:variant>
      <vt:variant>
        <vt:i4>5</vt:i4>
      </vt:variant>
      <vt:variant>
        <vt:lpwstr>mailto:dohmhcore@health.nyc.gov</vt:lpwstr>
      </vt:variant>
      <vt:variant>
        <vt:lpwstr/>
      </vt:variant>
      <vt:variant>
        <vt:i4>6946877</vt:i4>
      </vt:variant>
      <vt:variant>
        <vt:i4>9</vt:i4>
      </vt:variant>
      <vt:variant>
        <vt:i4>0</vt:i4>
      </vt:variant>
      <vt:variant>
        <vt:i4>5</vt:i4>
      </vt:variant>
      <vt:variant>
        <vt:lpwstr>https://www.programinfosite.com/nycdohmhmeetings/files/2023/09/Evaluation-Guide-for-NYCHCC-EM-Program-20230908.pdf</vt:lpwstr>
      </vt:variant>
      <vt:variant>
        <vt:lpwstr/>
      </vt:variant>
      <vt:variant>
        <vt:i4>6946877</vt:i4>
      </vt:variant>
      <vt:variant>
        <vt:i4>6</vt:i4>
      </vt:variant>
      <vt:variant>
        <vt:i4>0</vt:i4>
      </vt:variant>
      <vt:variant>
        <vt:i4>5</vt:i4>
      </vt:variant>
      <vt:variant>
        <vt:lpwstr>https://www.programinfosite.com/nycdohmhmeetings/files/2023/09/Evaluation-Guide-for-NYCHCC-EM-Program-20230908.pdf</vt:lpwstr>
      </vt:variant>
      <vt:variant>
        <vt:lpwstr/>
      </vt:variant>
      <vt:variant>
        <vt:i4>6750226</vt:i4>
      </vt:variant>
      <vt:variant>
        <vt:i4>3</vt:i4>
      </vt:variant>
      <vt:variant>
        <vt:i4>0</vt:i4>
      </vt:variant>
      <vt:variant>
        <vt:i4>5</vt:i4>
      </vt:variant>
      <vt:variant>
        <vt:lpwstr>mailto:dohmhcore@health.nyc.gov</vt:lpwstr>
      </vt:variant>
      <vt:variant>
        <vt:lpwstr/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dohmhcore@health.ny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85</cp:revision>
  <dcterms:created xsi:type="dcterms:W3CDTF">2022-09-22T20:27:00Z</dcterms:created>
  <dcterms:modified xsi:type="dcterms:W3CDTF">2023-11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